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3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160"/>
      </w:tblGrid>
      <w:tr w:rsidR="00C62822" w14:paraId="09A5E741" w14:textId="77777777" w:rsidTr="000E4535">
        <w:trPr>
          <w:trHeight w:val="1065"/>
          <w:jc w:val="center"/>
        </w:trPr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0FE81" w14:textId="05131A67" w:rsidR="00C62822" w:rsidRDefault="00441AA7" w:rsidP="00C62822">
            <w:r w:rsidRPr="00C62822">
              <w:rPr>
                <w:b/>
                <w:noProof/>
                <w:sz w:val="52"/>
              </w:rPr>
              <w:drawing>
                <wp:inline distT="0" distB="0" distL="0" distR="0" wp14:anchorId="34741412" wp14:editId="44261C29">
                  <wp:extent cx="952500" cy="657225"/>
                  <wp:effectExtent l="0" t="0" r="0" b="0"/>
                  <wp:docPr id="1" name="obrázek 1" descr="DEFAU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DEFAU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4E0B" w14:textId="77777777" w:rsidR="00C62822" w:rsidRDefault="00C62822" w:rsidP="00C62822">
            <w:pPr>
              <w:jc w:val="center"/>
            </w:pPr>
          </w:p>
          <w:p w14:paraId="34AEB1CC" w14:textId="77777777" w:rsidR="00C62822" w:rsidRDefault="006C5DFE" w:rsidP="006C5DFE">
            <w:r>
              <w:t xml:space="preserve">           </w:t>
            </w:r>
            <w:r w:rsidR="00360B12">
              <w:t xml:space="preserve">         </w:t>
            </w:r>
            <w:r w:rsidR="00C62822">
              <w:t>ZÁKLADNÍ ŠKOLA, PRAHA 8, BUREŠOVA 14</w:t>
            </w:r>
          </w:p>
          <w:p w14:paraId="2CE7A29F" w14:textId="77777777" w:rsidR="00C62822" w:rsidRDefault="00C62822" w:rsidP="00F956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DOST O ODKLAD POVINNÉ ŠKOLNÍ DOCHÁZKY</w:t>
            </w:r>
          </w:p>
          <w:p w14:paraId="4D567A7D" w14:textId="77777777" w:rsidR="00A31BF5" w:rsidRPr="00CE75B6" w:rsidRDefault="00360B12" w:rsidP="009D64FE">
            <w:pPr>
              <w:rPr>
                <w:color w:val="FF0000"/>
                <w:sz w:val="22"/>
              </w:rPr>
            </w:pPr>
            <w:r>
              <w:rPr>
                <w:b/>
              </w:rPr>
              <w:t xml:space="preserve">                       </w:t>
            </w:r>
            <w:r w:rsidR="00A31BF5" w:rsidRPr="00CE75B6">
              <w:rPr>
                <w:b/>
                <w:color w:val="FF0000"/>
              </w:rPr>
              <w:t>(pro děti narozené</w:t>
            </w:r>
            <w:r w:rsidRPr="00CE75B6">
              <w:rPr>
                <w:b/>
                <w:color w:val="FF0000"/>
              </w:rPr>
              <w:t xml:space="preserve"> od 1. dubna </w:t>
            </w:r>
            <w:r w:rsidR="009D64FE" w:rsidRPr="00CE75B6">
              <w:rPr>
                <w:b/>
                <w:color w:val="FF0000"/>
              </w:rPr>
              <w:t xml:space="preserve">2020 </w:t>
            </w:r>
            <w:r w:rsidRPr="00CE75B6">
              <w:rPr>
                <w:b/>
                <w:color w:val="FF0000"/>
              </w:rPr>
              <w:t>a později)</w:t>
            </w:r>
          </w:p>
        </w:tc>
      </w:tr>
    </w:tbl>
    <w:p w14:paraId="3CA553EC" w14:textId="77777777" w:rsidR="00C62822" w:rsidRPr="00595F03" w:rsidRDefault="00C62822" w:rsidP="00C62822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420"/>
      </w:tblGrid>
      <w:tr w:rsidR="009D64FE" w:rsidRPr="00B63CD4" w14:paraId="0F460B42" w14:textId="77777777" w:rsidTr="009D64FE">
        <w:tc>
          <w:tcPr>
            <w:tcW w:w="2518" w:type="dxa"/>
            <w:shd w:val="clear" w:color="auto" w:fill="auto"/>
          </w:tcPr>
          <w:p w14:paraId="2D915E20" w14:textId="77777777" w:rsidR="009D64FE" w:rsidRPr="00B63CD4" w:rsidRDefault="009D64FE" w:rsidP="00B63CD4">
            <w:proofErr w:type="spellStart"/>
            <w:r w:rsidRPr="00B63CD4">
              <w:t>Čj</w:t>
            </w:r>
            <w:proofErr w:type="spellEnd"/>
            <w:r w:rsidRPr="00B63CD4">
              <w:t>:</w:t>
            </w:r>
          </w:p>
        </w:tc>
        <w:tc>
          <w:tcPr>
            <w:tcW w:w="2835" w:type="dxa"/>
            <w:shd w:val="clear" w:color="auto" w:fill="auto"/>
          </w:tcPr>
          <w:p w14:paraId="3CD4BFDA" w14:textId="77777777" w:rsidR="009D64FE" w:rsidRPr="00B63CD4" w:rsidRDefault="009D64FE" w:rsidP="00B63CD4">
            <w:proofErr w:type="spellStart"/>
            <w:r>
              <w:t>Reg</w:t>
            </w:r>
            <w:proofErr w:type="spellEnd"/>
            <w:r>
              <w:t xml:space="preserve">. číslo: </w:t>
            </w:r>
          </w:p>
        </w:tc>
        <w:tc>
          <w:tcPr>
            <w:tcW w:w="5420" w:type="dxa"/>
            <w:shd w:val="clear" w:color="auto" w:fill="auto"/>
          </w:tcPr>
          <w:p w14:paraId="48D0D9F3" w14:textId="77777777" w:rsidR="009D64FE" w:rsidRPr="00B63CD4" w:rsidRDefault="009D64FE" w:rsidP="00B63CD4">
            <w:proofErr w:type="spellStart"/>
            <w:r w:rsidRPr="00B63CD4">
              <w:t>Zpr</w:t>
            </w:r>
            <w:proofErr w:type="spellEnd"/>
            <w:r w:rsidRPr="00B63CD4">
              <w:t>.</w:t>
            </w:r>
          </w:p>
        </w:tc>
      </w:tr>
    </w:tbl>
    <w:p w14:paraId="0D2A9D80" w14:textId="77777777" w:rsidR="00C62822" w:rsidRDefault="00C62822" w:rsidP="00C62822">
      <w:pPr>
        <w:rPr>
          <w:b/>
          <w:sz w:val="16"/>
          <w:szCs w:val="16"/>
        </w:rPr>
      </w:pPr>
    </w:p>
    <w:p w14:paraId="36E8E5A8" w14:textId="77777777" w:rsidR="00C62822" w:rsidRDefault="00C62822" w:rsidP="006F02F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Žadatel - zákonný</w:t>
      </w:r>
      <w:proofErr w:type="gramEnd"/>
      <w:r>
        <w:rPr>
          <w:b/>
          <w:sz w:val="28"/>
          <w:szCs w:val="28"/>
        </w:rPr>
        <w:t xml:space="preserve"> zástupce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4678"/>
        <w:gridCol w:w="2947"/>
      </w:tblGrid>
      <w:tr w:rsidR="009D64FE" w:rsidRPr="000A3F1D" w14:paraId="052E3EEE" w14:textId="77777777" w:rsidTr="000E4335">
        <w:trPr>
          <w:trHeight w:val="591"/>
          <w:jc w:val="center"/>
        </w:trPr>
        <w:tc>
          <w:tcPr>
            <w:tcW w:w="10835" w:type="dxa"/>
            <w:gridSpan w:val="3"/>
          </w:tcPr>
          <w:p w14:paraId="1FBF33AD" w14:textId="61AC1647" w:rsidR="009D64FE" w:rsidRPr="000A3F1D" w:rsidRDefault="009D64FE" w:rsidP="000A3F1D">
            <w:pPr>
              <w:ind w:left="2135" w:hanging="2135"/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Titul, jméno a příjmení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bookmarkEnd w:id="0"/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0A3F1D" w:rsidRPr="000A3F1D" w14:paraId="20AAFF9A" w14:textId="77777777" w:rsidTr="009D64FE">
        <w:trPr>
          <w:trHeight w:val="699"/>
          <w:jc w:val="center"/>
        </w:trPr>
        <w:tc>
          <w:tcPr>
            <w:tcW w:w="10835" w:type="dxa"/>
            <w:gridSpan w:val="3"/>
          </w:tcPr>
          <w:p w14:paraId="5A30E416" w14:textId="73EEFB07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Adresa bydliště (trvalý pobyt)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0A3F1D" w:rsidRPr="000A3F1D" w14:paraId="709DCFB1" w14:textId="77777777" w:rsidTr="009D64FE">
        <w:trPr>
          <w:trHeight w:val="579"/>
          <w:jc w:val="center"/>
        </w:trPr>
        <w:tc>
          <w:tcPr>
            <w:tcW w:w="10835" w:type="dxa"/>
            <w:gridSpan w:val="3"/>
          </w:tcPr>
          <w:p w14:paraId="5B1C8817" w14:textId="282197B1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Adresa pro doručování písemností (není-li shodná s místem trvalého pobytu)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0A3F1D" w:rsidRPr="000A3F1D" w14:paraId="42B293B3" w14:textId="77777777" w:rsidTr="009D64FE">
        <w:trPr>
          <w:trHeight w:val="561"/>
          <w:jc w:val="center"/>
        </w:trPr>
        <w:tc>
          <w:tcPr>
            <w:tcW w:w="3210" w:type="dxa"/>
          </w:tcPr>
          <w:p w14:paraId="7135A45F" w14:textId="0C142A1F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Telefonní číslo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8" w:type="dxa"/>
          </w:tcPr>
          <w:p w14:paraId="31EFC015" w14:textId="2CB96B93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E-mailová adresa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947" w:type="dxa"/>
          </w:tcPr>
          <w:p w14:paraId="55A8AAF0" w14:textId="1C7797A5" w:rsidR="000A3F1D" w:rsidRPr="000A3F1D" w:rsidRDefault="000A3F1D" w:rsidP="000A3F1D">
            <w:pPr>
              <w:rPr>
                <w:b/>
                <w:sz w:val="22"/>
                <w:szCs w:val="22"/>
              </w:rPr>
            </w:pPr>
            <w:r w:rsidRPr="000A3F1D">
              <w:rPr>
                <w:b/>
                <w:sz w:val="22"/>
                <w:szCs w:val="22"/>
              </w:rPr>
              <w:t>Datová schránka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</w:tbl>
    <w:p w14:paraId="57D9240D" w14:textId="77777777" w:rsidR="00C62822" w:rsidRDefault="00C62822" w:rsidP="00C62822">
      <w:pPr>
        <w:rPr>
          <w:b/>
          <w:sz w:val="16"/>
          <w:szCs w:val="16"/>
        </w:rPr>
      </w:pPr>
    </w:p>
    <w:p w14:paraId="4048E163" w14:textId="77777777" w:rsidR="00C62822" w:rsidRDefault="00C62822" w:rsidP="006F0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ditel školy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62822" w14:paraId="354DBABC" w14:textId="77777777" w:rsidTr="006F02F0">
        <w:trPr>
          <w:trHeight w:val="11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490" w14:textId="77777777" w:rsidR="00C62822" w:rsidRDefault="00C62822" w:rsidP="00C62822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Škola: </w:t>
            </w:r>
            <w:r>
              <w:rPr>
                <w:sz w:val="28"/>
                <w:szCs w:val="28"/>
              </w:rPr>
              <w:t>Základní škola, Praha 8, Burešova 14</w:t>
            </w:r>
          </w:p>
        </w:tc>
      </w:tr>
    </w:tbl>
    <w:p w14:paraId="020190A6" w14:textId="77777777" w:rsidR="00C62822" w:rsidRPr="00C656C7" w:rsidRDefault="00C62822" w:rsidP="00C62822">
      <w:pPr>
        <w:rPr>
          <w:b/>
          <w:sz w:val="16"/>
          <w:szCs w:val="16"/>
        </w:rPr>
      </w:pPr>
    </w:p>
    <w:p w14:paraId="1116D553" w14:textId="77777777" w:rsidR="00C656C7" w:rsidRPr="009D64FE" w:rsidRDefault="009D64FE" w:rsidP="00C656C7">
      <w:pPr>
        <w:jc w:val="both"/>
        <w:rPr>
          <w:b/>
          <w:bCs/>
        </w:rPr>
      </w:pPr>
      <w:r>
        <w:t xml:space="preserve">Podle ustanovení § 37 odst. </w:t>
      </w:r>
      <w:r w:rsidR="00A10A7C">
        <w:t>1</w:t>
      </w:r>
      <w:r>
        <w:t xml:space="preserve"> zákona č. 561/2004 Sb., o předškolním, základním, středním, vyšším odborném a jiném vzdělávání (školský zákon), ve znění pozdějších předpisů, </w:t>
      </w:r>
      <w:r w:rsidRPr="009D64FE">
        <w:rPr>
          <w:b/>
          <w:bCs/>
        </w:rPr>
        <w:t>žádám o odklad povinné školní docházky pro školní rok 2026/2027.</w:t>
      </w:r>
    </w:p>
    <w:p w14:paraId="34027A4B" w14:textId="77777777" w:rsidR="009D64FE" w:rsidRPr="00C656C7" w:rsidRDefault="009D64FE" w:rsidP="00C656C7">
      <w:pPr>
        <w:jc w:val="both"/>
        <w:rPr>
          <w:sz w:val="16"/>
          <w:szCs w:val="16"/>
        </w:rPr>
      </w:pPr>
    </w:p>
    <w:p w14:paraId="5E1A4F02" w14:textId="77777777" w:rsidR="00C62822" w:rsidRDefault="00C62822" w:rsidP="006F0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daje o dítěti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110"/>
        <w:gridCol w:w="2268"/>
      </w:tblGrid>
      <w:tr w:rsidR="00C62822" w14:paraId="782F7277" w14:textId="77777777" w:rsidTr="006F02F0">
        <w:trPr>
          <w:trHeight w:val="6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FAC" w14:textId="55DCDCC4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B33" w14:textId="57C027D6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C62822" w14:paraId="2E7FEF03" w14:textId="77777777" w:rsidTr="006F02F0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F3F" w14:textId="5053D0D1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  <w:r w:rsidR="00EF28FD" w:rsidRPr="00BE6F4E">
              <w:rPr>
                <w:sz w:val="22"/>
                <w:szCs w:val="22"/>
                <w:u w:val="dotted"/>
              </w:rPr>
              <w:t xml:space="preserve"> </w:t>
            </w:r>
            <w:r w:rsidR="00EF28F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"/>
            <w:r w:rsidR="00EF28F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 w:rsidRPr="00BE6F4E">
              <w:rPr>
                <w:sz w:val="22"/>
                <w:szCs w:val="22"/>
                <w:u w:val="dotted"/>
              </w:rPr>
            </w:r>
            <w:r w:rsidR="00EF28FD" w:rsidRPr="00BE6F4E">
              <w:rPr>
                <w:sz w:val="22"/>
                <w:szCs w:val="22"/>
                <w:u w:val="dotted"/>
              </w:rPr>
              <w:fldChar w:fldCharType="separate"/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sz w:val="22"/>
                <w:szCs w:val="22"/>
                <w:u w:val="dotted"/>
              </w:rPr>
              <w:fldChar w:fldCharType="end"/>
            </w:r>
            <w:bookmarkEnd w:id="1"/>
          </w:p>
          <w:p w14:paraId="78EC7301" w14:textId="77777777" w:rsidR="00C62822" w:rsidRDefault="00C62822" w:rsidP="00C62822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584" w14:textId="6082C1C4" w:rsidR="00C62822" w:rsidRDefault="00C62822" w:rsidP="00C6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 trvalého pobytu: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</w:tr>
      <w:tr w:rsidR="00DC459D" w14:paraId="08FB09E3" w14:textId="77777777" w:rsidTr="006F02F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198E" w14:textId="77777777" w:rsidR="00DC459D" w:rsidRDefault="00DC459D" w:rsidP="009D6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í dítě do MŠ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A20" w14:textId="52151F79" w:rsidR="00DC459D" w:rsidRDefault="00BB2ACE" w:rsidP="00EF28F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76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459D">
              <w:rPr>
                <w:sz w:val="22"/>
                <w:szCs w:val="22"/>
              </w:rPr>
              <w:t>ANO (do které)</w:t>
            </w:r>
            <w:r w:rsidR="00EF28FD">
              <w:rPr>
                <w:sz w:val="22"/>
                <w:szCs w:val="22"/>
                <w:u w:val="dotted"/>
              </w:rPr>
              <w:t xml:space="preserve"> </w:t>
            </w:r>
            <w:r w:rsidR="00EF28FD">
              <w:rPr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8FD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>
              <w:rPr>
                <w:sz w:val="22"/>
                <w:szCs w:val="22"/>
                <w:u w:val="dotted"/>
              </w:rPr>
            </w:r>
            <w:r w:rsidR="00EF28FD">
              <w:rPr>
                <w:sz w:val="22"/>
                <w:szCs w:val="22"/>
                <w:u w:val="dotted"/>
              </w:rPr>
              <w:fldChar w:fldCharType="separate"/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noProof/>
                <w:sz w:val="22"/>
                <w:szCs w:val="22"/>
                <w:u w:val="dotted"/>
              </w:rPr>
              <w:t> </w:t>
            </w:r>
            <w:r w:rsidR="00EF28FD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C1C" w14:textId="61834E63" w:rsidR="00DC459D" w:rsidRDefault="00BB2ACE" w:rsidP="00DC45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637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459D">
              <w:rPr>
                <w:sz w:val="22"/>
                <w:szCs w:val="22"/>
              </w:rPr>
              <w:t>NE</w:t>
            </w:r>
          </w:p>
        </w:tc>
      </w:tr>
    </w:tbl>
    <w:p w14:paraId="21B70988" w14:textId="77777777" w:rsidR="00C62822" w:rsidRDefault="00C62822" w:rsidP="00C62822">
      <w:pPr>
        <w:ind w:left="-142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62822" w14:paraId="0F001E39" w14:textId="77777777" w:rsidTr="006F02F0">
        <w:trPr>
          <w:trHeight w:val="183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580" w14:textId="2181D7F9" w:rsidR="000733EA" w:rsidRPr="006C5DFE" w:rsidRDefault="00C62822" w:rsidP="000733EA">
            <w:pPr>
              <w:rPr>
                <w:b/>
                <w:sz w:val="22"/>
                <w:szCs w:val="22"/>
                <w:u w:val="single"/>
              </w:rPr>
            </w:pPr>
            <w:r w:rsidRPr="006C5DFE">
              <w:rPr>
                <w:b/>
                <w:u w:val="single"/>
              </w:rPr>
              <w:t xml:space="preserve"> </w:t>
            </w:r>
            <w:r w:rsidR="000733EA" w:rsidRPr="006C5DFE">
              <w:rPr>
                <w:b/>
                <w:sz w:val="22"/>
                <w:szCs w:val="22"/>
                <w:u w:val="single"/>
              </w:rPr>
              <w:t>Důvod podání žádosti (rozepíše podrobně zákonný zástupce dítěte):</w:t>
            </w:r>
            <w:r w:rsidR="00EF28FD" w:rsidRPr="00BE6F4E">
              <w:rPr>
                <w:sz w:val="22"/>
                <w:szCs w:val="22"/>
                <w:u w:val="dotted"/>
              </w:rPr>
              <w:t xml:space="preserve"> </w:t>
            </w:r>
            <w:r w:rsidR="00EF28FD"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EF28FD"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="00EF28FD" w:rsidRPr="00BE6F4E">
              <w:rPr>
                <w:sz w:val="22"/>
                <w:szCs w:val="22"/>
                <w:u w:val="dotted"/>
              </w:rPr>
            </w:r>
            <w:r w:rsidR="00EF28FD" w:rsidRPr="00BE6F4E">
              <w:rPr>
                <w:sz w:val="22"/>
                <w:szCs w:val="22"/>
                <w:u w:val="dotted"/>
              </w:rPr>
              <w:fldChar w:fldCharType="separate"/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noProof/>
                <w:sz w:val="22"/>
                <w:szCs w:val="22"/>
                <w:u w:val="dotted"/>
              </w:rPr>
              <w:t> </w:t>
            </w:r>
            <w:r w:rsidR="00EF28FD" w:rsidRPr="00BE6F4E">
              <w:rPr>
                <w:sz w:val="22"/>
                <w:szCs w:val="22"/>
                <w:u w:val="dotted"/>
              </w:rPr>
              <w:fldChar w:fldCharType="end"/>
            </w:r>
            <w:bookmarkEnd w:id="2"/>
          </w:p>
          <w:p w14:paraId="324390BB" w14:textId="77777777" w:rsidR="00C62822" w:rsidRDefault="00C62822" w:rsidP="00C62822">
            <w:pPr>
              <w:rPr>
                <w:sz w:val="28"/>
                <w:szCs w:val="28"/>
              </w:rPr>
            </w:pPr>
          </w:p>
          <w:p w14:paraId="6514165F" w14:textId="77777777" w:rsidR="00C62822" w:rsidRDefault="00C62822" w:rsidP="00C62822">
            <w:pPr>
              <w:rPr>
                <w:sz w:val="28"/>
                <w:szCs w:val="28"/>
              </w:rPr>
            </w:pPr>
          </w:p>
          <w:p w14:paraId="4EAB1C71" w14:textId="77777777" w:rsidR="000733EA" w:rsidRDefault="000733EA" w:rsidP="00C62822">
            <w:pPr>
              <w:rPr>
                <w:sz w:val="28"/>
                <w:szCs w:val="28"/>
              </w:rPr>
            </w:pPr>
          </w:p>
          <w:p w14:paraId="156F0467" w14:textId="77777777" w:rsidR="000733EA" w:rsidRDefault="000733EA" w:rsidP="00C62822">
            <w:pPr>
              <w:rPr>
                <w:sz w:val="28"/>
                <w:szCs w:val="28"/>
              </w:rPr>
            </w:pPr>
          </w:p>
          <w:p w14:paraId="5F08A5BA" w14:textId="77777777" w:rsidR="000867DE" w:rsidRDefault="000867DE" w:rsidP="00C62822">
            <w:pPr>
              <w:rPr>
                <w:sz w:val="28"/>
                <w:szCs w:val="28"/>
              </w:rPr>
            </w:pPr>
          </w:p>
          <w:p w14:paraId="69CAC741" w14:textId="77777777" w:rsidR="000867DE" w:rsidRDefault="000867DE" w:rsidP="00C62822">
            <w:pPr>
              <w:rPr>
                <w:sz w:val="28"/>
                <w:szCs w:val="28"/>
              </w:rPr>
            </w:pPr>
          </w:p>
          <w:p w14:paraId="234AFE07" w14:textId="77777777" w:rsidR="000733EA" w:rsidRDefault="000733EA" w:rsidP="00C62822">
            <w:pPr>
              <w:rPr>
                <w:sz w:val="28"/>
                <w:szCs w:val="28"/>
              </w:rPr>
            </w:pPr>
          </w:p>
        </w:tc>
      </w:tr>
    </w:tbl>
    <w:p w14:paraId="129435B8" w14:textId="77777777" w:rsidR="00C62822" w:rsidRDefault="00C62822" w:rsidP="00C62822">
      <w:pPr>
        <w:ind w:left="-142"/>
        <w:rPr>
          <w:sz w:val="10"/>
        </w:rPr>
      </w:pPr>
    </w:p>
    <w:p w14:paraId="5ADD927C" w14:textId="77777777" w:rsidR="00595F03" w:rsidRPr="00C62822" w:rsidRDefault="00595F03" w:rsidP="00C62822">
      <w:pPr>
        <w:ind w:left="-142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4413"/>
        <w:gridCol w:w="4062"/>
      </w:tblGrid>
      <w:tr w:rsidR="007066A4" w14:paraId="0F7F2C3E" w14:textId="77777777" w:rsidTr="009D64FE">
        <w:trPr>
          <w:trHeight w:val="133"/>
        </w:trPr>
        <w:tc>
          <w:tcPr>
            <w:tcW w:w="2196" w:type="dxa"/>
            <w:shd w:val="clear" w:color="auto" w:fill="auto"/>
            <w:vAlign w:val="center"/>
          </w:tcPr>
          <w:p w14:paraId="01497332" w14:textId="77777777" w:rsidR="007066A4" w:rsidRPr="00FD33A2" w:rsidRDefault="007066A4" w:rsidP="00285391">
            <w:pPr>
              <w:ind w:right="48"/>
              <w:rPr>
                <w:rFonts w:eastAsia="Calibri"/>
              </w:rPr>
            </w:pPr>
            <w:r w:rsidRPr="00FD33A2">
              <w:rPr>
                <w:rFonts w:eastAsia="Calibri"/>
              </w:rPr>
              <w:t>Zákonní zástupci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79D4F7F6" w14:textId="77777777" w:rsidR="007066A4" w:rsidRPr="00287171" w:rsidRDefault="007066A4" w:rsidP="000867DE">
            <w:pPr>
              <w:ind w:right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ul, j</w:t>
            </w:r>
            <w:r w:rsidRPr="00287171">
              <w:rPr>
                <w:b/>
                <w:sz w:val="18"/>
                <w:szCs w:val="18"/>
              </w:rPr>
              <w:t>méno a příjmení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399E69" w14:textId="77777777" w:rsidR="007066A4" w:rsidRPr="00287171" w:rsidRDefault="007066A4" w:rsidP="000867DE">
            <w:pPr>
              <w:ind w:left="-108" w:right="-105"/>
              <w:jc w:val="center"/>
              <w:rPr>
                <w:b/>
                <w:sz w:val="18"/>
                <w:szCs w:val="18"/>
              </w:rPr>
            </w:pPr>
            <w:r w:rsidRPr="00287171">
              <w:rPr>
                <w:b/>
                <w:sz w:val="18"/>
                <w:szCs w:val="18"/>
              </w:rPr>
              <w:t xml:space="preserve">Podpis (podepisuje se </w:t>
            </w:r>
            <w:r>
              <w:rPr>
                <w:b/>
                <w:sz w:val="18"/>
                <w:szCs w:val="18"/>
              </w:rPr>
              <w:t xml:space="preserve">ve škole </w:t>
            </w:r>
            <w:r w:rsidRPr="00287171">
              <w:rPr>
                <w:b/>
                <w:sz w:val="18"/>
                <w:szCs w:val="18"/>
              </w:rPr>
              <w:t>při předávání žádosti)</w:t>
            </w:r>
          </w:p>
        </w:tc>
      </w:tr>
      <w:tr w:rsidR="00C62822" w14:paraId="2BCC8545" w14:textId="77777777" w:rsidTr="009D64FE">
        <w:trPr>
          <w:trHeight w:val="491"/>
        </w:trPr>
        <w:tc>
          <w:tcPr>
            <w:tcW w:w="2196" w:type="dxa"/>
            <w:shd w:val="clear" w:color="auto" w:fill="auto"/>
            <w:vAlign w:val="center"/>
          </w:tcPr>
          <w:p w14:paraId="1CD0F103" w14:textId="77777777" w:rsidR="00C62822" w:rsidRPr="00F95694" w:rsidRDefault="00C62822" w:rsidP="00285391">
            <w:pPr>
              <w:ind w:right="48"/>
              <w:rPr>
                <w:rFonts w:eastAsia="Calibri"/>
                <w:b/>
              </w:rPr>
            </w:pPr>
            <w:r w:rsidRPr="00F95694">
              <w:rPr>
                <w:rFonts w:eastAsia="Calibri"/>
                <w:b/>
              </w:rPr>
              <w:t>Otec:</w:t>
            </w:r>
          </w:p>
        </w:tc>
        <w:tc>
          <w:tcPr>
            <w:tcW w:w="4467" w:type="dxa"/>
            <w:shd w:val="clear" w:color="auto" w:fill="auto"/>
          </w:tcPr>
          <w:p w14:paraId="16BAB332" w14:textId="0D47399C" w:rsidR="00C62822" w:rsidRPr="00C8772E" w:rsidRDefault="00EF28FD" w:rsidP="00C8772E">
            <w:pPr>
              <w:ind w:right="48"/>
              <w:rPr>
                <w:rFonts w:ascii="Calibri" w:eastAsia="Calibri" w:hAnsi="Calibri"/>
              </w:rPr>
            </w:pPr>
            <w:r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Pr="00BE6F4E">
              <w:rPr>
                <w:sz w:val="22"/>
                <w:szCs w:val="22"/>
                <w:u w:val="dotted"/>
              </w:rPr>
            </w:r>
            <w:r w:rsidRPr="00BE6F4E">
              <w:rPr>
                <w:sz w:val="22"/>
                <w:szCs w:val="22"/>
                <w:u w:val="dotted"/>
              </w:rPr>
              <w:fldChar w:fldCharType="separate"/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137933FF" w14:textId="77777777" w:rsidR="00C62822" w:rsidRPr="00C8772E" w:rsidRDefault="00C62822" w:rsidP="00C8772E">
            <w:pPr>
              <w:ind w:right="48"/>
              <w:rPr>
                <w:rFonts w:ascii="Calibri" w:eastAsia="Calibri" w:hAnsi="Calibri"/>
              </w:rPr>
            </w:pPr>
          </w:p>
        </w:tc>
      </w:tr>
      <w:tr w:rsidR="00C62822" w14:paraId="04E1A0B6" w14:textId="77777777" w:rsidTr="009D64FE">
        <w:trPr>
          <w:trHeight w:val="555"/>
        </w:trPr>
        <w:tc>
          <w:tcPr>
            <w:tcW w:w="2196" w:type="dxa"/>
            <w:shd w:val="clear" w:color="auto" w:fill="auto"/>
            <w:vAlign w:val="center"/>
          </w:tcPr>
          <w:p w14:paraId="6021746B" w14:textId="77777777" w:rsidR="00C62822" w:rsidRPr="00F95694" w:rsidRDefault="00C62822" w:rsidP="00285391">
            <w:pPr>
              <w:ind w:right="48"/>
              <w:rPr>
                <w:rFonts w:eastAsia="Calibri"/>
                <w:b/>
              </w:rPr>
            </w:pPr>
            <w:r w:rsidRPr="00F95694">
              <w:rPr>
                <w:rFonts w:eastAsia="Calibri"/>
                <w:b/>
              </w:rPr>
              <w:t>Matka:</w:t>
            </w:r>
          </w:p>
        </w:tc>
        <w:tc>
          <w:tcPr>
            <w:tcW w:w="4467" w:type="dxa"/>
            <w:shd w:val="clear" w:color="auto" w:fill="auto"/>
          </w:tcPr>
          <w:p w14:paraId="7E7C0A3A" w14:textId="0079DA76" w:rsidR="00C62822" w:rsidRPr="00C8772E" w:rsidRDefault="00EF28FD" w:rsidP="00C8772E">
            <w:pPr>
              <w:ind w:right="48"/>
              <w:rPr>
                <w:rFonts w:ascii="Calibri" w:eastAsia="Calibri" w:hAnsi="Calibri"/>
              </w:rPr>
            </w:pPr>
            <w:r w:rsidRPr="00BE6F4E">
              <w:rPr>
                <w:sz w:val="22"/>
                <w:szCs w:val="22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6F4E">
              <w:rPr>
                <w:sz w:val="22"/>
                <w:szCs w:val="22"/>
                <w:u w:val="dotted"/>
              </w:rPr>
              <w:instrText xml:space="preserve"> FORMTEXT </w:instrText>
            </w:r>
            <w:r w:rsidRPr="00BE6F4E">
              <w:rPr>
                <w:sz w:val="22"/>
                <w:szCs w:val="22"/>
                <w:u w:val="dotted"/>
              </w:rPr>
            </w:r>
            <w:r w:rsidRPr="00BE6F4E">
              <w:rPr>
                <w:sz w:val="22"/>
                <w:szCs w:val="22"/>
                <w:u w:val="dotted"/>
              </w:rPr>
              <w:fldChar w:fldCharType="separate"/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noProof/>
                <w:sz w:val="22"/>
                <w:szCs w:val="22"/>
                <w:u w:val="dotted"/>
              </w:rPr>
              <w:t> </w:t>
            </w:r>
            <w:r w:rsidRPr="00BE6F4E">
              <w:rPr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77A15FB5" w14:textId="77777777" w:rsidR="00C62822" w:rsidRPr="00C8772E" w:rsidRDefault="00C62822" w:rsidP="00C8772E">
            <w:pPr>
              <w:ind w:right="48"/>
              <w:rPr>
                <w:rFonts w:ascii="Calibri" w:eastAsia="Calibri" w:hAnsi="Calibri"/>
              </w:rPr>
            </w:pPr>
          </w:p>
        </w:tc>
      </w:tr>
    </w:tbl>
    <w:p w14:paraId="5EDF26A1" w14:textId="77777777" w:rsidR="00C62822" w:rsidRPr="005B4708" w:rsidRDefault="00C62822" w:rsidP="00C62822">
      <w:pPr>
        <w:ind w:right="-307"/>
        <w:rPr>
          <w:sz w:val="16"/>
          <w:szCs w:val="16"/>
        </w:rPr>
      </w:pPr>
    </w:p>
    <w:p w14:paraId="31D9D764" w14:textId="77777777" w:rsidR="00C62822" w:rsidRDefault="00C62822" w:rsidP="00D12B68">
      <w:pPr>
        <w:jc w:val="both"/>
        <w:outlineLvl w:val="0"/>
        <w:rPr>
          <w:rFonts w:eastAsia="Calibri"/>
          <w:b/>
          <w:sz w:val="22"/>
          <w:szCs w:val="22"/>
        </w:rPr>
      </w:pPr>
      <w:r w:rsidRPr="00232662">
        <w:rPr>
          <w:rFonts w:eastAsia="Calibri"/>
          <w:b/>
          <w:sz w:val="22"/>
          <w:szCs w:val="22"/>
        </w:rPr>
        <w:t xml:space="preserve">V případě nepřítomnosti některého za zákonných zástupců </w:t>
      </w:r>
      <w:r w:rsidR="0045218D">
        <w:rPr>
          <w:rFonts w:eastAsia="Calibri"/>
          <w:b/>
          <w:sz w:val="22"/>
          <w:szCs w:val="22"/>
        </w:rPr>
        <w:t>prosíme</w:t>
      </w:r>
      <w:r w:rsidRPr="00232662">
        <w:rPr>
          <w:rFonts w:eastAsia="Calibri"/>
          <w:b/>
          <w:sz w:val="22"/>
          <w:szCs w:val="22"/>
        </w:rPr>
        <w:t xml:space="preserve"> doložit jeho </w:t>
      </w:r>
      <w:r>
        <w:rPr>
          <w:rFonts w:eastAsia="Calibri"/>
          <w:b/>
          <w:sz w:val="22"/>
          <w:szCs w:val="22"/>
        </w:rPr>
        <w:t>plnou moc k zastupování</w:t>
      </w:r>
      <w:r w:rsidRPr="00232662">
        <w:rPr>
          <w:rFonts w:eastAsia="Calibri"/>
          <w:b/>
          <w:sz w:val="22"/>
          <w:szCs w:val="22"/>
        </w:rPr>
        <w:t>.</w:t>
      </w:r>
    </w:p>
    <w:p w14:paraId="0D28D632" w14:textId="77777777" w:rsidR="00595F03" w:rsidRPr="0052675C" w:rsidRDefault="00595F03" w:rsidP="00C62822">
      <w:pPr>
        <w:ind w:left="110" w:right="106"/>
        <w:jc w:val="both"/>
        <w:rPr>
          <w:i/>
          <w:iCs/>
          <w:sz w:val="16"/>
          <w:szCs w:val="16"/>
        </w:rPr>
      </w:pPr>
    </w:p>
    <w:p w14:paraId="72ADFED9" w14:textId="77777777" w:rsidR="00C62822" w:rsidRDefault="009D64FE" w:rsidP="009D64FE">
      <w:pPr>
        <w:jc w:val="both"/>
        <w:outlineLvl w:val="0"/>
        <w:rPr>
          <w:sz w:val="20"/>
          <w:szCs w:val="20"/>
        </w:rPr>
      </w:pPr>
      <w:r w:rsidRPr="009D64FE">
        <w:rPr>
          <w:sz w:val="20"/>
          <w:szCs w:val="20"/>
        </w:rPr>
        <w:t>V případě přerušení správního řízení do doby získání potřebných doporučujících vyjádření a následného pokračování v řízení se vzdávám nároku na doručení písemného vyhotovení usnesení o přerušení řízení a usnesení o pokračování řízení (§ 72 správního řádu).</w:t>
      </w:r>
    </w:p>
    <w:p w14:paraId="1816BE00" w14:textId="77777777" w:rsidR="009D64FE" w:rsidRPr="009D64FE" w:rsidRDefault="009D64FE" w:rsidP="009D64FE">
      <w:pPr>
        <w:jc w:val="both"/>
        <w:outlineLvl w:val="0"/>
        <w:rPr>
          <w:rFonts w:eastAsia="Calibri"/>
          <w:b/>
          <w:sz w:val="20"/>
          <w:szCs w:val="20"/>
        </w:rPr>
      </w:pPr>
    </w:p>
    <w:p w14:paraId="3B83C085" w14:textId="425E2D94" w:rsidR="00595F03" w:rsidRPr="00595F03" w:rsidRDefault="00595F03" w:rsidP="0052675C">
      <w:pPr>
        <w:ind w:left="-142"/>
        <w:jc w:val="center"/>
      </w:pPr>
      <w:r>
        <w:t xml:space="preserve">V </w:t>
      </w:r>
      <w:r w:rsidR="00EF28FD" w:rsidRPr="00BE6F4E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28FD" w:rsidRPr="00BE6F4E">
        <w:rPr>
          <w:sz w:val="22"/>
          <w:szCs w:val="22"/>
          <w:u w:val="dotted"/>
        </w:rPr>
        <w:instrText xml:space="preserve"> FORMTEXT </w:instrText>
      </w:r>
      <w:r w:rsidR="00EF28FD" w:rsidRPr="00BE6F4E">
        <w:rPr>
          <w:sz w:val="22"/>
          <w:szCs w:val="22"/>
          <w:u w:val="dotted"/>
        </w:rPr>
      </w:r>
      <w:r w:rsidR="00EF28FD" w:rsidRPr="00BE6F4E">
        <w:rPr>
          <w:sz w:val="22"/>
          <w:szCs w:val="22"/>
          <w:u w:val="dotted"/>
        </w:rPr>
        <w:fldChar w:fldCharType="separate"/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sz w:val="22"/>
          <w:szCs w:val="22"/>
          <w:u w:val="dotted"/>
        </w:rPr>
        <w:fldChar w:fldCharType="end"/>
      </w:r>
      <w:r>
        <w:t xml:space="preserve"> dne</w:t>
      </w:r>
      <w:r w:rsidR="00EF28FD">
        <w:t xml:space="preserve"> </w:t>
      </w:r>
      <w:r w:rsidR="00EF28FD" w:rsidRPr="00BE6F4E">
        <w:rPr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F28FD" w:rsidRPr="00BE6F4E">
        <w:rPr>
          <w:sz w:val="22"/>
          <w:szCs w:val="22"/>
          <w:u w:val="dotted"/>
        </w:rPr>
        <w:instrText xml:space="preserve"> FORMTEXT </w:instrText>
      </w:r>
      <w:r w:rsidR="00EF28FD" w:rsidRPr="00BE6F4E">
        <w:rPr>
          <w:sz w:val="22"/>
          <w:szCs w:val="22"/>
          <w:u w:val="dotted"/>
        </w:rPr>
      </w:r>
      <w:r w:rsidR="00EF28FD" w:rsidRPr="00BE6F4E">
        <w:rPr>
          <w:sz w:val="22"/>
          <w:szCs w:val="22"/>
          <w:u w:val="dotted"/>
        </w:rPr>
        <w:fldChar w:fldCharType="separate"/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sz w:val="22"/>
          <w:szCs w:val="22"/>
          <w:u w:val="dotted"/>
        </w:rPr>
        <w:fldChar w:fldCharType="end"/>
      </w:r>
      <w:r w:rsidR="000975B5">
        <w:t xml:space="preserve">       </w:t>
      </w:r>
      <w:r w:rsidR="00EF28FD">
        <w:tab/>
      </w:r>
      <w:proofErr w:type="gramStart"/>
      <w:r w:rsidR="0041420B">
        <w:t xml:space="preserve">Žadatel - </w:t>
      </w:r>
      <w:r>
        <w:t>zákonný</w:t>
      </w:r>
      <w:proofErr w:type="gramEnd"/>
      <w:r>
        <w:t xml:space="preserve"> zástupc</w:t>
      </w:r>
      <w:r w:rsidR="0041420B">
        <w:t>e</w:t>
      </w:r>
      <w:r>
        <w:t xml:space="preserve">: </w:t>
      </w:r>
      <w:r w:rsidR="000975B5">
        <w:t>...................................................................</w:t>
      </w:r>
    </w:p>
    <w:p w14:paraId="487D82D6" w14:textId="77777777" w:rsidR="00213DCF" w:rsidRDefault="00213DCF" w:rsidP="0052675C">
      <w:pPr>
        <w:ind w:left="-142" w:right="-307"/>
        <w:jc w:val="center"/>
      </w:pPr>
    </w:p>
    <w:p w14:paraId="12112163" w14:textId="77777777" w:rsidR="00C62822" w:rsidRDefault="00C62822" w:rsidP="0052675C">
      <w:pPr>
        <w:ind w:left="-142" w:right="-307"/>
        <w:jc w:val="center"/>
      </w:pPr>
      <w:r>
        <w:t>Žádost převzal/a: ……………………………………………………………       Dne: ………………………</w:t>
      </w:r>
    </w:p>
    <w:p w14:paraId="363A9E0B" w14:textId="77777777" w:rsidR="00E059FF" w:rsidRDefault="00E059FF" w:rsidP="00E059FF">
      <w:pPr>
        <w:ind w:left="284" w:right="538"/>
        <w:jc w:val="center"/>
        <w:rPr>
          <w:b/>
          <w:sz w:val="28"/>
          <w:szCs w:val="28"/>
          <w:u w:val="single"/>
        </w:rPr>
      </w:pPr>
    </w:p>
    <w:p w14:paraId="01CDE5FD" w14:textId="77777777" w:rsidR="00E059FF" w:rsidRPr="0070071B" w:rsidRDefault="00E059FF" w:rsidP="00E059FF">
      <w:pPr>
        <w:ind w:left="284" w:right="538"/>
        <w:jc w:val="center"/>
        <w:rPr>
          <w:b/>
          <w:u w:val="single"/>
        </w:rPr>
      </w:pPr>
    </w:p>
    <w:p w14:paraId="52FCD428" w14:textId="77777777" w:rsidR="00E059FF" w:rsidRPr="0070071B" w:rsidRDefault="00E059FF" w:rsidP="00E059FF">
      <w:pPr>
        <w:ind w:left="284" w:right="538"/>
        <w:jc w:val="center"/>
        <w:rPr>
          <w:b/>
          <w:u w:val="single"/>
        </w:rPr>
      </w:pPr>
      <w:r w:rsidRPr="0070071B">
        <w:rPr>
          <w:b/>
          <w:u w:val="single"/>
        </w:rPr>
        <w:t>Poučení ke správnímu řízení</w:t>
      </w:r>
    </w:p>
    <w:p w14:paraId="4863D3AE" w14:textId="77777777" w:rsidR="00E059FF" w:rsidRPr="0070071B" w:rsidRDefault="00E059FF" w:rsidP="00E059FF">
      <w:pPr>
        <w:ind w:left="284" w:right="538"/>
        <w:jc w:val="both"/>
      </w:pPr>
    </w:p>
    <w:p w14:paraId="38BCA030" w14:textId="77777777" w:rsidR="00A31BF5" w:rsidRDefault="009A5E1B" w:rsidP="00A31BF5">
      <w:pPr>
        <w:pStyle w:val="Normlnweb"/>
      </w:pPr>
      <w:r>
        <w:t xml:space="preserve"> </w:t>
      </w:r>
      <w:r w:rsidR="00A31BF5">
        <w:t>Dále jsem byl(a) poučen(a) o tom, že:</w:t>
      </w:r>
    </w:p>
    <w:p w14:paraId="375A3372" w14:textId="77777777" w:rsidR="00A31BF5" w:rsidRPr="00A31BF5" w:rsidRDefault="00A31BF5" w:rsidP="00A31BF5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</w:rPr>
      </w:pPr>
      <w:r w:rsidRPr="00A31BF5">
        <w:rPr>
          <w:rStyle w:val="Siln"/>
          <w:b w:val="0"/>
          <w:bCs w:val="0"/>
        </w:rPr>
        <w:t>Podle § 36 odst. 3 správního řádu</w:t>
      </w:r>
      <w:r>
        <w:t xml:space="preserve"> musí být účastníkům řízení před vydáním rozhodnutí dána možnost vyjádřit se k podkladům rozhodnutí. Tuto možnost lze využít </w:t>
      </w:r>
      <w:r w:rsidRPr="00CE75B6">
        <w:rPr>
          <w:rStyle w:val="Siln"/>
          <w:b w:val="0"/>
          <w:bCs w:val="0"/>
        </w:rPr>
        <w:t xml:space="preserve">dne 3. </w:t>
      </w:r>
      <w:r w:rsidR="009A5E1B" w:rsidRPr="00CE75B6">
        <w:rPr>
          <w:rStyle w:val="Siln"/>
          <w:b w:val="0"/>
          <w:bCs w:val="0"/>
        </w:rPr>
        <w:t>3</w:t>
      </w:r>
      <w:r w:rsidRPr="00CE75B6">
        <w:rPr>
          <w:rStyle w:val="Siln"/>
          <w:b w:val="0"/>
          <w:bCs w:val="0"/>
        </w:rPr>
        <w:t>. 202</w:t>
      </w:r>
      <w:r w:rsidR="009A5E1B" w:rsidRPr="00CE75B6">
        <w:rPr>
          <w:rStyle w:val="Siln"/>
          <w:b w:val="0"/>
          <w:bCs w:val="0"/>
        </w:rPr>
        <w:t>6</w:t>
      </w:r>
      <w:r w:rsidRPr="00CE75B6">
        <w:rPr>
          <w:rStyle w:val="Siln"/>
          <w:b w:val="0"/>
          <w:bCs w:val="0"/>
        </w:rPr>
        <w:t xml:space="preserve"> od 8:00 do 11:00 a od 14:00 do 17:00</w:t>
      </w:r>
      <w:r w:rsidRPr="00CE75B6">
        <w:rPr>
          <w:b/>
          <w:bCs/>
        </w:rPr>
        <w:t xml:space="preserve"> </w:t>
      </w:r>
      <w:r>
        <w:t xml:space="preserve">v budově školy: </w:t>
      </w:r>
      <w:r w:rsidRPr="00A31BF5">
        <w:rPr>
          <w:rStyle w:val="Siln"/>
          <w:b w:val="0"/>
          <w:bCs w:val="0"/>
        </w:rPr>
        <w:t>Základní škola, Praha 8, Burešova 14, kancelář administrativní pracovnice</w:t>
      </w:r>
      <w:r w:rsidRPr="00A31BF5">
        <w:rPr>
          <w:b/>
          <w:bCs/>
        </w:rPr>
        <w:t>.</w:t>
      </w:r>
    </w:p>
    <w:p w14:paraId="1A74665F" w14:textId="77777777" w:rsidR="00A31BF5" w:rsidRDefault="00A31BF5" w:rsidP="00A31BF5">
      <w:pPr>
        <w:pStyle w:val="Normlnweb"/>
        <w:spacing w:before="0" w:beforeAutospacing="0" w:after="0" w:afterAutospacing="0"/>
        <w:ind w:left="709"/>
      </w:pPr>
      <w:r w:rsidRPr="00A31BF5">
        <w:rPr>
          <w:rStyle w:val="Siln"/>
          <w:b w:val="0"/>
          <w:bCs w:val="0"/>
        </w:rPr>
        <w:t>Rezervace termínu návštěvy</w:t>
      </w:r>
      <w:r>
        <w:rPr>
          <w:rStyle w:val="Siln"/>
        </w:rPr>
        <w:t>:</w:t>
      </w:r>
      <w:r>
        <w:t xml:space="preserve"> dotčená osoba si může termín rezervovat: telefonicky: 286 880 955, e-mailem: </w:t>
      </w:r>
      <w:hyperlink r:id="rId7" w:history="1">
        <w:r w:rsidRPr="00DA49EE">
          <w:rPr>
            <w:rStyle w:val="Hypertextovodkaz"/>
          </w:rPr>
          <w:t>info@zsburesova.cz</w:t>
        </w:r>
      </w:hyperlink>
      <w:r>
        <w:t>, prostřednictvím datové schránky: p7u44dt</w:t>
      </w:r>
    </w:p>
    <w:p w14:paraId="7E8808B3" w14:textId="77777777" w:rsidR="00A31BF5" w:rsidRDefault="00A31BF5" w:rsidP="00A31BF5">
      <w:pPr>
        <w:pStyle w:val="Normlnweb"/>
        <w:numPr>
          <w:ilvl w:val="0"/>
          <w:numId w:val="3"/>
        </w:numPr>
        <w:spacing w:before="0" w:beforeAutospacing="0" w:after="0" w:afterAutospacing="0"/>
      </w:pPr>
      <w:r>
        <w:t xml:space="preserve">Po uplynutí uvedeného termínu bude ve věci vydáno rozhodnutí, které bude účastníkovi řádně oznámeno v souladu </w:t>
      </w:r>
      <w:r w:rsidRPr="00A31BF5">
        <w:rPr>
          <w:b/>
          <w:bCs/>
        </w:rPr>
        <w:t xml:space="preserve">s </w:t>
      </w:r>
      <w:r w:rsidRPr="00A31BF5">
        <w:rPr>
          <w:rStyle w:val="Siln"/>
          <w:b w:val="0"/>
          <w:bCs w:val="0"/>
        </w:rPr>
        <w:t>§ 72 správního řádu</w:t>
      </w:r>
      <w:r>
        <w:t>.</w:t>
      </w:r>
    </w:p>
    <w:p w14:paraId="43C2B217" w14:textId="77777777" w:rsidR="00A31BF5" w:rsidRDefault="00A31BF5" w:rsidP="00A31BF5">
      <w:pPr>
        <w:pStyle w:val="Normlnweb"/>
        <w:numPr>
          <w:ilvl w:val="0"/>
          <w:numId w:val="3"/>
        </w:numPr>
        <w:ind w:right="140"/>
        <w:jc w:val="both"/>
      </w:pPr>
      <w:r w:rsidRPr="00A31BF5">
        <w:rPr>
          <w:rStyle w:val="Siln"/>
          <w:b w:val="0"/>
          <w:bCs w:val="0"/>
        </w:rPr>
        <w:t>Podle § 36 odst. 4 správního řádu</w:t>
      </w:r>
      <w:r>
        <w:t xml:space="preserve"> je účastník nebo jeho zástupce povinen na výzvu oprávněné osoby předložit průkaz totožnosti, tj. doklad, který je veřejnou listinou, obsahuje jméno, příjmení, datum narození, místo trvalého pobytu a z něhož je patrná podoba držitele.</w:t>
      </w:r>
    </w:p>
    <w:p w14:paraId="1F36E7F6" w14:textId="77777777" w:rsidR="00A31BF5" w:rsidRDefault="00A31BF5" w:rsidP="00A31BF5">
      <w:pPr>
        <w:pStyle w:val="Normlnweb"/>
        <w:numPr>
          <w:ilvl w:val="0"/>
          <w:numId w:val="3"/>
        </w:numPr>
        <w:ind w:right="140"/>
        <w:jc w:val="both"/>
      </w:pPr>
      <w:r w:rsidRPr="00A31BF5">
        <w:rPr>
          <w:rStyle w:val="Siln"/>
          <w:b w:val="0"/>
          <w:bCs w:val="0"/>
        </w:rPr>
        <w:t>Podle § 38 odst. 1 správního řádu</w:t>
      </w:r>
      <w:r>
        <w:t xml:space="preserve"> mají účastníci a jejich zástupci právo nahlížet do spisu.</w:t>
      </w:r>
    </w:p>
    <w:p w14:paraId="186D8669" w14:textId="77777777" w:rsidR="00A31BF5" w:rsidRDefault="00A31BF5" w:rsidP="00A31BF5">
      <w:pPr>
        <w:pStyle w:val="Normlnweb"/>
        <w:numPr>
          <w:ilvl w:val="0"/>
          <w:numId w:val="3"/>
        </w:numPr>
        <w:spacing w:before="0" w:beforeAutospacing="0" w:after="0" w:afterAutospacing="0"/>
        <w:ind w:right="142"/>
        <w:jc w:val="both"/>
      </w:pPr>
      <w:r>
        <w:t xml:space="preserve">V případě </w:t>
      </w:r>
      <w:r w:rsidRPr="009A5E1B">
        <w:rPr>
          <w:rStyle w:val="Siln"/>
        </w:rPr>
        <w:t>kladného rozhodnutí o udělení odkladu školní docházky</w:t>
      </w:r>
      <w:r w:rsidRPr="009A5E1B">
        <w:t xml:space="preserve"> se</w:t>
      </w:r>
      <w:r>
        <w:t xml:space="preserve"> možnost vyjádřit se k podkladům rozhodnutí stane bezpředmětnou.</w:t>
      </w:r>
    </w:p>
    <w:p w14:paraId="3CCA2CE8" w14:textId="77777777" w:rsidR="00A31BF5" w:rsidRDefault="00A31BF5" w:rsidP="00A31BF5">
      <w:pPr>
        <w:pStyle w:val="Normlnweb"/>
        <w:numPr>
          <w:ilvl w:val="0"/>
          <w:numId w:val="3"/>
        </w:numPr>
        <w:spacing w:before="0" w:beforeAutospacing="0" w:after="0" w:afterAutospacing="0"/>
        <w:ind w:right="142"/>
        <w:jc w:val="both"/>
      </w:pPr>
      <w:r w:rsidRPr="00A31BF5">
        <w:rPr>
          <w:rStyle w:val="Siln"/>
          <w:b w:val="0"/>
          <w:bCs w:val="0"/>
        </w:rPr>
        <w:t>Informace o rozhodnutích o povolení odkladu školní docházky</w:t>
      </w:r>
      <w:r>
        <w:t xml:space="preserve"> budou zveřejněny:</w:t>
      </w:r>
    </w:p>
    <w:p w14:paraId="3329940D" w14:textId="77777777" w:rsidR="00A31BF5" w:rsidRDefault="00A31BF5" w:rsidP="00A31BF5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>na školní informační nástěnce</w:t>
      </w:r>
    </w:p>
    <w:p w14:paraId="5D219368" w14:textId="77777777" w:rsidR="00A31BF5" w:rsidRDefault="00A31BF5" w:rsidP="00360B12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 xml:space="preserve">na webových stránkách školy: </w:t>
      </w:r>
      <w:hyperlink r:id="rId8" w:history="1">
        <w:r w:rsidRPr="00DA49EE">
          <w:rPr>
            <w:rStyle w:val="Hypertextovodkaz"/>
          </w:rPr>
          <w:t>www.zsburesova.cz</w:t>
        </w:r>
      </w:hyperlink>
    </w:p>
    <w:p w14:paraId="6C20F111" w14:textId="77777777" w:rsidR="00A31BF5" w:rsidRDefault="00A31BF5" w:rsidP="00A31BF5">
      <w:pPr>
        <w:pStyle w:val="Normlnweb"/>
        <w:numPr>
          <w:ilvl w:val="1"/>
          <w:numId w:val="5"/>
        </w:numPr>
        <w:tabs>
          <w:tab w:val="clear" w:pos="1440"/>
        </w:tabs>
        <w:spacing w:before="0" w:beforeAutospacing="0" w:after="0" w:afterAutospacing="0"/>
        <w:ind w:left="851" w:right="142" w:hanging="142"/>
        <w:jc w:val="both"/>
      </w:pPr>
      <w:r>
        <w:t>následně bude rozhodnutí doručeno účastníkovi v písemné formě, držitelé datové schránky obdrží rozhodnutí prostřednictvím datové schránky.</w:t>
      </w:r>
    </w:p>
    <w:p w14:paraId="46CD15C8" w14:textId="77777777" w:rsidR="00A31BF5" w:rsidRDefault="00A31BF5" w:rsidP="00A31BF5">
      <w:pPr>
        <w:pStyle w:val="Normlnweb"/>
        <w:numPr>
          <w:ilvl w:val="0"/>
          <w:numId w:val="3"/>
        </w:numPr>
        <w:spacing w:before="0" w:beforeAutospacing="0" w:after="0" w:afterAutospacing="0"/>
        <w:ind w:right="142"/>
        <w:jc w:val="both"/>
      </w:pPr>
      <w:r>
        <w:t xml:space="preserve">V případě </w:t>
      </w:r>
      <w:r>
        <w:rPr>
          <w:rStyle w:val="Siln"/>
        </w:rPr>
        <w:t>nepovolení odkladu školní docházky</w:t>
      </w:r>
      <w:r>
        <w:t xml:space="preserve"> bude rozhodnutí doručeno rodiči/zákonnému zástupci dítěte doporučeným dopisem, držitelé datové schránky prostřednictvím datové schránky.</w:t>
      </w:r>
    </w:p>
    <w:p w14:paraId="44C97631" w14:textId="77777777" w:rsidR="00E059FF" w:rsidRPr="0070071B" w:rsidRDefault="00E059FF" w:rsidP="00E059FF">
      <w:pPr>
        <w:ind w:left="360" w:right="538"/>
        <w:jc w:val="both"/>
      </w:pPr>
    </w:p>
    <w:p w14:paraId="7FC81C26" w14:textId="77777777" w:rsidR="00C759AF" w:rsidRPr="0070071B" w:rsidRDefault="00C759AF" w:rsidP="00E059FF">
      <w:pPr>
        <w:ind w:left="360" w:right="538"/>
        <w:jc w:val="both"/>
      </w:pPr>
    </w:p>
    <w:p w14:paraId="3AECE2A7" w14:textId="5A4FCF33" w:rsidR="00E059FF" w:rsidRPr="0070071B" w:rsidRDefault="00E059FF" w:rsidP="00E059FF">
      <w:pPr>
        <w:ind w:left="360" w:right="538"/>
        <w:jc w:val="both"/>
      </w:pPr>
      <w:r w:rsidRPr="0070071B">
        <w:t xml:space="preserve">V Praze dne: </w:t>
      </w:r>
      <w:r w:rsidR="00EF28FD" w:rsidRPr="00BE6F4E">
        <w:rPr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F28FD" w:rsidRPr="00BE6F4E">
        <w:rPr>
          <w:sz w:val="22"/>
          <w:szCs w:val="22"/>
          <w:u w:val="dotted"/>
        </w:rPr>
        <w:instrText xml:space="preserve"> FORMTEXT </w:instrText>
      </w:r>
      <w:r w:rsidR="00EF28FD" w:rsidRPr="00BE6F4E">
        <w:rPr>
          <w:sz w:val="22"/>
          <w:szCs w:val="22"/>
          <w:u w:val="dotted"/>
        </w:rPr>
      </w:r>
      <w:r w:rsidR="00EF28FD" w:rsidRPr="00BE6F4E">
        <w:rPr>
          <w:sz w:val="22"/>
          <w:szCs w:val="22"/>
          <w:u w:val="dotted"/>
        </w:rPr>
        <w:fldChar w:fldCharType="separate"/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sz w:val="22"/>
          <w:szCs w:val="22"/>
          <w:u w:val="dotted"/>
        </w:rPr>
        <w:fldChar w:fldCharType="end"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</w:p>
    <w:p w14:paraId="2CBFFC75" w14:textId="77777777" w:rsidR="00E059FF" w:rsidRPr="0070071B" w:rsidRDefault="00E059FF" w:rsidP="00E059FF">
      <w:pPr>
        <w:ind w:left="360" w:right="538"/>
        <w:jc w:val="both"/>
      </w:pPr>
      <w:r w:rsidRPr="0070071B">
        <w:t xml:space="preserve">                    </w:t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  <w:r w:rsidRPr="0070071B">
        <w:tab/>
      </w:r>
    </w:p>
    <w:p w14:paraId="5C44DB89" w14:textId="495FD3CA" w:rsidR="00E059FF" w:rsidRPr="006F02F0" w:rsidRDefault="00E059FF" w:rsidP="00E059FF">
      <w:pPr>
        <w:ind w:left="360" w:right="538"/>
        <w:jc w:val="both"/>
        <w:rPr>
          <w:b/>
          <w:bCs/>
        </w:rPr>
      </w:pPr>
      <w:r w:rsidRPr="006F02F0">
        <w:rPr>
          <w:b/>
          <w:bCs/>
        </w:rPr>
        <w:t>Jméno a příjmení zákonného zástupce:</w:t>
      </w:r>
      <w:r w:rsidR="00EF28FD" w:rsidRPr="00EF28FD">
        <w:rPr>
          <w:sz w:val="22"/>
          <w:szCs w:val="22"/>
          <w:u w:val="dotted"/>
        </w:rPr>
        <w:t xml:space="preserve"> </w:t>
      </w:r>
      <w:r w:rsidR="00EF28FD" w:rsidRPr="00BE6F4E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28FD" w:rsidRPr="00BE6F4E">
        <w:rPr>
          <w:sz w:val="22"/>
          <w:szCs w:val="22"/>
          <w:u w:val="dotted"/>
        </w:rPr>
        <w:instrText xml:space="preserve"> FORMTEXT </w:instrText>
      </w:r>
      <w:r w:rsidR="00EF28FD" w:rsidRPr="00BE6F4E">
        <w:rPr>
          <w:sz w:val="22"/>
          <w:szCs w:val="22"/>
          <w:u w:val="dotted"/>
        </w:rPr>
      </w:r>
      <w:r w:rsidR="00EF28FD" w:rsidRPr="00BE6F4E">
        <w:rPr>
          <w:sz w:val="22"/>
          <w:szCs w:val="22"/>
          <w:u w:val="dotted"/>
        </w:rPr>
        <w:fldChar w:fldCharType="separate"/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noProof/>
          <w:sz w:val="22"/>
          <w:szCs w:val="22"/>
          <w:u w:val="dotted"/>
        </w:rPr>
        <w:t> </w:t>
      </w:r>
      <w:r w:rsidR="00EF28FD" w:rsidRPr="00BE6F4E">
        <w:rPr>
          <w:sz w:val="22"/>
          <w:szCs w:val="22"/>
          <w:u w:val="dotted"/>
        </w:rPr>
        <w:fldChar w:fldCharType="end"/>
      </w:r>
    </w:p>
    <w:p w14:paraId="58A6F81A" w14:textId="77777777" w:rsidR="0052675C" w:rsidRPr="0070071B" w:rsidRDefault="0052675C" w:rsidP="00E059FF">
      <w:pPr>
        <w:ind w:left="360" w:right="538"/>
        <w:jc w:val="both"/>
      </w:pPr>
    </w:p>
    <w:p w14:paraId="1888D56A" w14:textId="77777777" w:rsidR="00E059FF" w:rsidRPr="0070071B" w:rsidRDefault="00E059FF" w:rsidP="00E059FF">
      <w:pPr>
        <w:ind w:left="360" w:right="538"/>
        <w:jc w:val="both"/>
      </w:pPr>
    </w:p>
    <w:p w14:paraId="5470006C" w14:textId="77777777" w:rsidR="00E059FF" w:rsidRPr="0070071B" w:rsidRDefault="00E059FF" w:rsidP="00E059FF">
      <w:pPr>
        <w:ind w:left="360" w:right="538"/>
        <w:jc w:val="both"/>
      </w:pPr>
      <w:r w:rsidRPr="0070071B">
        <w:t>Podpis zákonného zástupce:</w:t>
      </w:r>
    </w:p>
    <w:p w14:paraId="67CD22EC" w14:textId="77777777" w:rsidR="00E059FF" w:rsidRPr="00E059FF" w:rsidRDefault="00E059FF" w:rsidP="00E059FF">
      <w:pPr>
        <w:ind w:left="284" w:right="538"/>
        <w:jc w:val="center"/>
        <w:rPr>
          <w:b/>
          <w:sz w:val="28"/>
          <w:szCs w:val="28"/>
          <w:u w:val="single"/>
        </w:rPr>
      </w:pPr>
    </w:p>
    <w:p w14:paraId="43C1A2F5" w14:textId="77777777" w:rsidR="00793279" w:rsidRDefault="00E059FF" w:rsidP="00E059FF">
      <w:pPr>
        <w:ind w:left="284" w:right="538"/>
        <w:jc w:val="both"/>
        <w:rPr>
          <w:sz w:val="28"/>
          <w:szCs w:val="28"/>
        </w:rPr>
      </w:pPr>
      <w:r w:rsidRPr="00E059FF">
        <w:rPr>
          <w:sz w:val="28"/>
          <w:szCs w:val="28"/>
        </w:rPr>
        <w:t xml:space="preserve">                         </w:t>
      </w:r>
    </w:p>
    <w:p w14:paraId="76956811" w14:textId="77777777" w:rsidR="00793279" w:rsidRDefault="00793279" w:rsidP="00E059FF">
      <w:pPr>
        <w:ind w:left="284" w:right="538"/>
        <w:jc w:val="both"/>
        <w:rPr>
          <w:sz w:val="28"/>
          <w:szCs w:val="28"/>
        </w:rPr>
      </w:pPr>
    </w:p>
    <w:p w14:paraId="5CC656ED" w14:textId="77777777" w:rsidR="00793279" w:rsidRDefault="00793279" w:rsidP="00E059FF">
      <w:pPr>
        <w:ind w:left="284" w:right="538"/>
        <w:jc w:val="both"/>
        <w:rPr>
          <w:sz w:val="28"/>
          <w:szCs w:val="28"/>
        </w:rPr>
      </w:pPr>
    </w:p>
    <w:p w14:paraId="40019A97" w14:textId="77777777" w:rsidR="00E059FF" w:rsidRPr="00E059FF" w:rsidRDefault="00E059FF" w:rsidP="00E059FF">
      <w:pPr>
        <w:ind w:left="284" w:right="538"/>
        <w:jc w:val="both"/>
        <w:rPr>
          <w:sz w:val="28"/>
          <w:szCs w:val="28"/>
        </w:rPr>
      </w:pPr>
      <w:r w:rsidRPr="00E059FF">
        <w:rPr>
          <w:sz w:val="28"/>
          <w:szCs w:val="28"/>
        </w:rPr>
        <w:t xml:space="preserve">           </w:t>
      </w:r>
    </w:p>
    <w:p w14:paraId="18945A31" w14:textId="77777777" w:rsidR="00E059FF" w:rsidRPr="00E059FF" w:rsidRDefault="00E059FF" w:rsidP="00E059FF">
      <w:pPr>
        <w:ind w:left="284" w:right="538"/>
        <w:jc w:val="center"/>
      </w:pPr>
    </w:p>
    <w:p w14:paraId="0E54BA48" w14:textId="77777777" w:rsidR="00E059FF" w:rsidRDefault="00E059FF" w:rsidP="00E059FF">
      <w:pPr>
        <w:ind w:left="426"/>
        <w:rPr>
          <w:b/>
          <w:sz w:val="28"/>
          <w:szCs w:val="28"/>
        </w:rPr>
      </w:pPr>
      <w:r w:rsidRPr="00E059FF">
        <w:rPr>
          <w:b/>
          <w:sz w:val="28"/>
          <w:szCs w:val="28"/>
        </w:rPr>
        <w:t xml:space="preserve">Přílohy žádosti: </w:t>
      </w:r>
    </w:p>
    <w:p w14:paraId="637B23A3" w14:textId="77777777" w:rsidR="0045218D" w:rsidRDefault="0045218D">
      <w:pPr>
        <w:rPr>
          <w:bCs/>
          <w:sz w:val="28"/>
          <w:szCs w:val="28"/>
        </w:rPr>
      </w:pPr>
      <w:r w:rsidRPr="0045218D">
        <w:rPr>
          <w:sz w:val="28"/>
          <w:szCs w:val="28"/>
        </w:rPr>
        <w:t xml:space="preserve">      </w:t>
      </w:r>
      <w:r w:rsidRPr="0045218D">
        <w:rPr>
          <w:bCs/>
          <w:sz w:val="28"/>
          <w:szCs w:val="28"/>
        </w:rPr>
        <w:t>Doporučující posouzení a vyjádření školského poradenského zařízení</w:t>
      </w:r>
    </w:p>
    <w:p w14:paraId="061308FF" w14:textId="77777777" w:rsidR="0045218D" w:rsidRPr="0045218D" w:rsidRDefault="004521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5218D">
        <w:rPr>
          <w:bCs/>
          <w:sz w:val="28"/>
          <w:szCs w:val="28"/>
        </w:rPr>
        <w:t>Doporučující posouzení odborného lékaře nebo klinického psychologa</w:t>
      </w:r>
    </w:p>
    <w:p w14:paraId="234CDDE1" w14:textId="77777777" w:rsidR="0045218D" w:rsidRDefault="0045218D"/>
    <w:p w14:paraId="56E8BFE7" w14:textId="77777777" w:rsidR="007066A4" w:rsidRPr="000867DE" w:rsidRDefault="0045218D" w:rsidP="0045218D">
      <w:pPr>
        <w:rPr>
          <w:b/>
          <w:bCs/>
          <w:sz w:val="28"/>
          <w:szCs w:val="28"/>
        </w:rPr>
      </w:pPr>
      <w:r>
        <w:br w:type="page"/>
      </w:r>
      <w:r w:rsidR="007066A4" w:rsidRPr="000867DE">
        <w:rPr>
          <w:b/>
          <w:bCs/>
          <w:sz w:val="28"/>
          <w:szCs w:val="28"/>
        </w:rPr>
        <w:lastRenderedPageBreak/>
        <w:t xml:space="preserve">Jméno </w:t>
      </w:r>
      <w:r w:rsidR="000867DE" w:rsidRPr="000867DE">
        <w:rPr>
          <w:b/>
          <w:bCs/>
          <w:sz w:val="28"/>
          <w:szCs w:val="28"/>
        </w:rPr>
        <w:t xml:space="preserve">a příjmení </w:t>
      </w:r>
      <w:r w:rsidR="007066A4" w:rsidRPr="000867DE">
        <w:rPr>
          <w:b/>
          <w:bCs/>
          <w:sz w:val="28"/>
          <w:szCs w:val="28"/>
        </w:rPr>
        <w:t xml:space="preserve">dítěte: </w:t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</w:r>
      <w:r w:rsidR="000867DE" w:rsidRPr="000867DE">
        <w:rPr>
          <w:b/>
          <w:bCs/>
          <w:sz w:val="28"/>
          <w:szCs w:val="28"/>
        </w:rPr>
        <w:tab/>
        <w:t>Datum narození:</w:t>
      </w:r>
    </w:p>
    <w:p w14:paraId="3A16DF7A" w14:textId="77777777" w:rsidR="000867DE" w:rsidRDefault="000867DE" w:rsidP="0045218D">
      <w:pPr>
        <w:rPr>
          <w:b/>
          <w:bCs/>
          <w:sz w:val="32"/>
        </w:rPr>
      </w:pPr>
    </w:p>
    <w:p w14:paraId="1A882E01" w14:textId="77777777" w:rsidR="000867DE" w:rsidRPr="000867DE" w:rsidRDefault="000867DE" w:rsidP="0045218D">
      <w:pPr>
        <w:rPr>
          <w:b/>
          <w:bCs/>
          <w:sz w:val="20"/>
          <w:szCs w:val="20"/>
        </w:rPr>
      </w:pPr>
    </w:p>
    <w:p w14:paraId="7559984E" w14:textId="77777777" w:rsidR="0045218D" w:rsidRPr="000867DE" w:rsidRDefault="0045218D" w:rsidP="0045218D">
      <w:pPr>
        <w:rPr>
          <w:b/>
          <w:bCs/>
          <w:sz w:val="32"/>
          <w:u w:val="single"/>
        </w:rPr>
      </w:pPr>
      <w:r w:rsidRPr="000867DE">
        <w:rPr>
          <w:b/>
          <w:bCs/>
          <w:sz w:val="32"/>
          <w:u w:val="single"/>
        </w:rPr>
        <w:t>Doporučující posouzení a vyjádření školského poradenského zařízení:</w:t>
      </w:r>
    </w:p>
    <w:p w14:paraId="0934CE2B" w14:textId="77777777" w:rsidR="0045218D" w:rsidRDefault="0045218D" w:rsidP="0045218D">
      <w:pPr>
        <w:rPr>
          <w:sz w:val="28"/>
        </w:rPr>
      </w:pPr>
      <w:r>
        <w:rPr>
          <w:sz w:val="28"/>
        </w:rPr>
        <w:t>(</w:t>
      </w:r>
      <w:r w:rsidRPr="007066A4">
        <w:rPr>
          <w:b/>
          <w:sz w:val="28"/>
        </w:rPr>
        <w:t>prosíme, uveďte konkrétní důvody</w:t>
      </w:r>
      <w:r>
        <w:rPr>
          <w:sz w:val="28"/>
        </w:rPr>
        <w:t>)</w:t>
      </w:r>
    </w:p>
    <w:p w14:paraId="49D5F567" w14:textId="77777777" w:rsidR="0045218D" w:rsidRDefault="0045218D" w:rsidP="0045218D">
      <w:pPr>
        <w:rPr>
          <w:sz w:val="28"/>
        </w:rPr>
      </w:pPr>
    </w:p>
    <w:p w14:paraId="30344995" w14:textId="77777777" w:rsidR="0045218D" w:rsidRDefault="0045218D" w:rsidP="0045218D">
      <w:pPr>
        <w:pStyle w:val="Zkladntex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7B8D0" w14:textId="77777777" w:rsidR="0045218D" w:rsidRDefault="0045218D" w:rsidP="0045218D">
      <w:pPr>
        <w:pStyle w:val="Zkladntext"/>
        <w:spacing w:line="360" w:lineRule="auto"/>
      </w:pPr>
    </w:p>
    <w:p w14:paraId="1A79DBAE" w14:textId="77777777" w:rsidR="0045218D" w:rsidRDefault="0045218D" w:rsidP="004521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DOPORUČUJI   –   NEDOPORUČUJI * </w:t>
      </w:r>
    </w:p>
    <w:p w14:paraId="4FED6D10" w14:textId="77777777" w:rsidR="0045218D" w:rsidRDefault="0045218D" w:rsidP="0045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klad povinné školní docházky pro školní rok 20</w:t>
      </w:r>
      <w:r w:rsidR="000733EA">
        <w:rPr>
          <w:sz w:val="28"/>
          <w:szCs w:val="28"/>
        </w:rPr>
        <w:t>2</w:t>
      </w:r>
      <w:r w:rsidR="009A5E1B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9A5E1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27DEA42" w14:textId="77777777" w:rsidR="0045218D" w:rsidRDefault="0045218D" w:rsidP="0045218D">
      <w:pPr>
        <w:spacing w:line="360" w:lineRule="auto"/>
      </w:pPr>
    </w:p>
    <w:p w14:paraId="1390D1F4" w14:textId="77777777" w:rsidR="0045218D" w:rsidRDefault="0045218D" w:rsidP="0045218D">
      <w:pPr>
        <w:pStyle w:val="Zkladntext"/>
        <w:spacing w:line="360" w:lineRule="auto"/>
      </w:pPr>
      <w:r>
        <w:t>Datum a razít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5D3274D" w14:textId="77777777" w:rsidR="0045218D" w:rsidRDefault="0045218D" w:rsidP="0045218D">
      <w:pPr>
        <w:spacing w:line="360" w:lineRule="auto"/>
      </w:pPr>
    </w:p>
    <w:p w14:paraId="00978E84" w14:textId="77777777" w:rsidR="0045218D" w:rsidRDefault="0045218D" w:rsidP="0045218D">
      <w:pPr>
        <w:spacing w:line="360" w:lineRule="auto"/>
      </w:pPr>
      <w:r>
        <w:rPr>
          <w:rStyle w:val="Znakapoznpodarou"/>
        </w:rPr>
        <w:t>*</w:t>
      </w:r>
      <w:r>
        <w:t xml:space="preserve"> Nehodící se škrtněte</w:t>
      </w:r>
    </w:p>
    <w:p w14:paraId="514313C0" w14:textId="77777777" w:rsidR="0045218D" w:rsidRDefault="0045218D" w:rsidP="0045218D">
      <w:pPr>
        <w:spacing w:line="360" w:lineRule="auto"/>
      </w:pPr>
      <w:r>
        <w:t>_____________________________________________________________________________________</w:t>
      </w:r>
    </w:p>
    <w:p w14:paraId="155996A1" w14:textId="77777777" w:rsidR="0045218D" w:rsidRPr="000867DE" w:rsidRDefault="0045218D" w:rsidP="006F02F0">
      <w:pPr>
        <w:jc w:val="both"/>
        <w:rPr>
          <w:b/>
          <w:bCs/>
          <w:sz w:val="32"/>
          <w:u w:val="single"/>
        </w:rPr>
      </w:pPr>
      <w:r w:rsidRPr="000867DE">
        <w:rPr>
          <w:b/>
          <w:bCs/>
          <w:sz w:val="32"/>
          <w:u w:val="single"/>
        </w:rPr>
        <w:t>Doporučující posouzení odborného lékaře</w:t>
      </w:r>
      <w:r w:rsidR="006F02F0">
        <w:rPr>
          <w:b/>
          <w:bCs/>
          <w:sz w:val="32"/>
          <w:u w:val="single"/>
        </w:rPr>
        <w:t xml:space="preserve"> (může být i pediatr) </w:t>
      </w:r>
      <w:r w:rsidRPr="000867DE">
        <w:rPr>
          <w:b/>
          <w:bCs/>
          <w:sz w:val="32"/>
          <w:u w:val="single"/>
        </w:rPr>
        <w:t>nebo klinického psychologa:</w:t>
      </w:r>
      <w:r w:rsidR="006F02F0">
        <w:rPr>
          <w:b/>
          <w:bCs/>
          <w:sz w:val="32"/>
          <w:u w:val="single"/>
        </w:rPr>
        <w:t xml:space="preserve"> </w:t>
      </w:r>
      <w:r w:rsidR="006F02F0" w:rsidRPr="007066A4">
        <w:rPr>
          <w:b/>
          <w:sz w:val="28"/>
        </w:rPr>
        <w:t>(prosíme, uveďte konkrétní důvody)</w:t>
      </w:r>
    </w:p>
    <w:p w14:paraId="28F45051" w14:textId="77777777" w:rsidR="0045218D" w:rsidRDefault="0045218D" w:rsidP="0045218D">
      <w:pPr>
        <w:rPr>
          <w:sz w:val="28"/>
        </w:rPr>
      </w:pPr>
    </w:p>
    <w:p w14:paraId="3FBA053F" w14:textId="77777777" w:rsidR="0045218D" w:rsidRDefault="0045218D" w:rsidP="0045218D">
      <w:pPr>
        <w:pStyle w:val="Zkladntex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82936" w14:textId="77777777" w:rsidR="0045218D" w:rsidRDefault="0045218D" w:rsidP="0045218D">
      <w:pPr>
        <w:spacing w:line="360" w:lineRule="auto"/>
        <w:rPr>
          <w:b/>
          <w:bCs/>
          <w:sz w:val="28"/>
        </w:rPr>
      </w:pPr>
    </w:p>
    <w:p w14:paraId="5D01E8F6" w14:textId="77777777" w:rsidR="0045218D" w:rsidRDefault="0045218D" w:rsidP="0045218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DOPORUČUJI   –   NEDOPORUČUJI * </w:t>
      </w:r>
    </w:p>
    <w:p w14:paraId="2D53183C" w14:textId="77777777" w:rsidR="0045218D" w:rsidRDefault="0045218D" w:rsidP="0045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klad povinné školní docházky pro školní rok 20</w:t>
      </w:r>
      <w:r w:rsidR="000733EA">
        <w:rPr>
          <w:sz w:val="28"/>
          <w:szCs w:val="28"/>
        </w:rPr>
        <w:t>2</w:t>
      </w:r>
      <w:r w:rsidR="009A5E1B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9A5E1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7D57ABB" w14:textId="77777777" w:rsidR="007066A4" w:rsidRPr="007066A4" w:rsidRDefault="007066A4" w:rsidP="0045218D">
      <w:pPr>
        <w:pStyle w:val="Zkladntext"/>
        <w:spacing w:line="360" w:lineRule="auto"/>
        <w:rPr>
          <w:sz w:val="20"/>
          <w:szCs w:val="20"/>
        </w:rPr>
      </w:pPr>
    </w:p>
    <w:p w14:paraId="03D235F9" w14:textId="77777777" w:rsidR="0045218D" w:rsidRDefault="0045218D" w:rsidP="0045218D">
      <w:pPr>
        <w:pStyle w:val="Zkladntext"/>
        <w:spacing w:line="360" w:lineRule="auto"/>
      </w:pPr>
      <w:r>
        <w:t>Datum a razít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2F0">
        <w:t>P</w:t>
      </w:r>
      <w:r>
        <w:t>odpis:</w:t>
      </w:r>
    </w:p>
    <w:p w14:paraId="326D435C" w14:textId="77777777" w:rsidR="0045218D" w:rsidRDefault="0045218D" w:rsidP="0045218D">
      <w:pPr>
        <w:spacing w:line="360" w:lineRule="auto"/>
      </w:pPr>
      <w:r>
        <w:rPr>
          <w:rStyle w:val="Znakapoznpodarou"/>
        </w:rPr>
        <w:t>*</w:t>
      </w:r>
      <w:r>
        <w:t xml:space="preserve"> Nehodící se škrtněte</w:t>
      </w:r>
    </w:p>
    <w:p w14:paraId="24BDF937" w14:textId="77777777" w:rsidR="0045218D" w:rsidRDefault="0045218D" w:rsidP="0045218D">
      <w:pPr>
        <w:ind w:left="284" w:right="538"/>
        <w:jc w:val="center"/>
        <w:rPr>
          <w:b/>
          <w:sz w:val="28"/>
          <w:szCs w:val="28"/>
          <w:u w:val="single"/>
        </w:rPr>
      </w:pPr>
    </w:p>
    <w:sectPr w:rsidR="0045218D" w:rsidSect="009D64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B55"/>
    <w:multiLevelType w:val="hybridMultilevel"/>
    <w:tmpl w:val="E4A41C00"/>
    <w:lvl w:ilvl="0" w:tplc="B3EAA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93D"/>
    <w:multiLevelType w:val="multilevel"/>
    <w:tmpl w:val="F7A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36D7"/>
    <w:multiLevelType w:val="multilevel"/>
    <w:tmpl w:val="0B68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C47C9"/>
    <w:multiLevelType w:val="multilevel"/>
    <w:tmpl w:val="6BC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19EWhX7tVWLKgsP+zWAUeDVnz77CYYDuerYZs0kMmpxxydfHnKnVEtD8vbZzUrX13pTuELmME3DCH2Bbj9fg==" w:salt="hu5pu0tjpZCk0shy9Ok1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22"/>
    <w:rsid w:val="0002772B"/>
    <w:rsid w:val="0005729A"/>
    <w:rsid w:val="000733EA"/>
    <w:rsid w:val="000867DE"/>
    <w:rsid w:val="000975B5"/>
    <w:rsid w:val="000A1170"/>
    <w:rsid w:val="000A3F1D"/>
    <w:rsid w:val="000D3F5F"/>
    <w:rsid w:val="000E4335"/>
    <w:rsid w:val="000E4535"/>
    <w:rsid w:val="000F08A5"/>
    <w:rsid w:val="00213DCF"/>
    <w:rsid w:val="002635EA"/>
    <w:rsid w:val="00285391"/>
    <w:rsid w:val="00360B12"/>
    <w:rsid w:val="003C2910"/>
    <w:rsid w:val="003E11A0"/>
    <w:rsid w:val="0041420B"/>
    <w:rsid w:val="00441AA7"/>
    <w:rsid w:val="0045218D"/>
    <w:rsid w:val="004C2696"/>
    <w:rsid w:val="0051520D"/>
    <w:rsid w:val="0052675C"/>
    <w:rsid w:val="00551B7A"/>
    <w:rsid w:val="00595F03"/>
    <w:rsid w:val="005B4708"/>
    <w:rsid w:val="0061176D"/>
    <w:rsid w:val="00634B2C"/>
    <w:rsid w:val="00661D28"/>
    <w:rsid w:val="00675281"/>
    <w:rsid w:val="006B6F15"/>
    <w:rsid w:val="006C5DFE"/>
    <w:rsid w:val="006F02F0"/>
    <w:rsid w:val="006F1C38"/>
    <w:rsid w:val="0070071B"/>
    <w:rsid w:val="007066A4"/>
    <w:rsid w:val="00711C53"/>
    <w:rsid w:val="00793279"/>
    <w:rsid w:val="007B7C49"/>
    <w:rsid w:val="007E246C"/>
    <w:rsid w:val="00886DF9"/>
    <w:rsid w:val="008A0A06"/>
    <w:rsid w:val="008C009B"/>
    <w:rsid w:val="008E6885"/>
    <w:rsid w:val="009A5E1B"/>
    <w:rsid w:val="009C2670"/>
    <w:rsid w:val="009D64FE"/>
    <w:rsid w:val="009E07B8"/>
    <w:rsid w:val="00A10A7C"/>
    <w:rsid w:val="00A31BF5"/>
    <w:rsid w:val="00AA04E1"/>
    <w:rsid w:val="00B4442F"/>
    <w:rsid w:val="00B63CD4"/>
    <w:rsid w:val="00BB2ACE"/>
    <w:rsid w:val="00C35BFB"/>
    <w:rsid w:val="00C54B66"/>
    <w:rsid w:val="00C62822"/>
    <w:rsid w:val="00C656C7"/>
    <w:rsid w:val="00C759AF"/>
    <w:rsid w:val="00C8772E"/>
    <w:rsid w:val="00CB1016"/>
    <w:rsid w:val="00CE75B6"/>
    <w:rsid w:val="00D12B68"/>
    <w:rsid w:val="00D26A1E"/>
    <w:rsid w:val="00D8249B"/>
    <w:rsid w:val="00DC459D"/>
    <w:rsid w:val="00E059FF"/>
    <w:rsid w:val="00E079DD"/>
    <w:rsid w:val="00EF28FD"/>
    <w:rsid w:val="00F12BB3"/>
    <w:rsid w:val="00F95694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B802"/>
  <w15:chartTrackingRefBased/>
  <w15:docId w15:val="{9B0F4405-C88C-49AD-80D1-8DE410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628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2822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62822"/>
    <w:rPr>
      <w:sz w:val="28"/>
    </w:rPr>
  </w:style>
  <w:style w:type="character" w:customStyle="1" w:styleId="ZkladntextChar">
    <w:name w:val="Základní text Char"/>
    <w:link w:val="Zkladntext"/>
    <w:semiHidden/>
    <w:rsid w:val="00C62822"/>
    <w:rPr>
      <w:sz w:val="28"/>
      <w:szCs w:val="24"/>
      <w:lang w:val="cs-CZ" w:eastAsia="cs-CZ" w:bidi="ar-SA"/>
    </w:rPr>
  </w:style>
  <w:style w:type="character" w:styleId="Znakapoznpodarou">
    <w:name w:val="footnote reference"/>
    <w:semiHidden/>
    <w:rsid w:val="00C62822"/>
    <w:rPr>
      <w:vertAlign w:val="superscript"/>
    </w:rPr>
  </w:style>
  <w:style w:type="table" w:styleId="Mkatabulky">
    <w:name w:val="Table Grid"/>
    <w:basedOn w:val="Normlntabulka"/>
    <w:rsid w:val="00C628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E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45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31B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31BF5"/>
    <w:rPr>
      <w:b/>
      <w:bCs/>
    </w:rPr>
  </w:style>
  <w:style w:type="character" w:styleId="Nevyeenzmnka">
    <w:name w:val="Unresolved Mention"/>
    <w:uiPriority w:val="99"/>
    <w:semiHidden/>
    <w:unhideWhenUsed/>
    <w:rsid w:val="00A31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reso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bures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C1BB-05DB-46D8-A4AB-7361E7B3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S Buresova</Company>
  <LinksUpToDate>false</LinksUpToDate>
  <CharactersWithSpaces>5043</CharactersWithSpaces>
  <SharedDoc>false</SharedDoc>
  <HLinks>
    <vt:vector size="12" baseType="variant">
      <vt:variant>
        <vt:i4>1048670</vt:i4>
      </vt:variant>
      <vt:variant>
        <vt:i4>51</vt:i4>
      </vt:variant>
      <vt:variant>
        <vt:i4>0</vt:i4>
      </vt:variant>
      <vt:variant>
        <vt:i4>5</vt:i4>
      </vt:variant>
      <vt:variant>
        <vt:lpwstr>http://www.zsburesova.cz/</vt:lpwstr>
      </vt:variant>
      <vt:variant>
        <vt:lpwstr/>
      </vt:variant>
      <vt:variant>
        <vt:i4>2293770</vt:i4>
      </vt:variant>
      <vt:variant>
        <vt:i4>48</vt:i4>
      </vt:variant>
      <vt:variant>
        <vt:i4>0</vt:i4>
      </vt:variant>
      <vt:variant>
        <vt:i4>5</vt:i4>
      </vt:variant>
      <vt:variant>
        <vt:lpwstr>mailto:info@zsbures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chova</dc:creator>
  <cp:keywords/>
  <dc:description/>
  <cp:lastModifiedBy>Jan Krček</cp:lastModifiedBy>
  <cp:revision>5</cp:revision>
  <cp:lastPrinted>2021-04-09T08:40:00Z</cp:lastPrinted>
  <dcterms:created xsi:type="dcterms:W3CDTF">2025-12-10T15:10:00Z</dcterms:created>
  <dcterms:modified xsi:type="dcterms:W3CDTF">2025-12-11T10:43:00Z</dcterms:modified>
</cp:coreProperties>
</file>